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EB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EB1262" w:rsidRDefault="00EB1262" w:rsidP="00EB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EB1262" w:rsidRDefault="00EB1262" w:rsidP="00EB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EB1262" w:rsidP="00EB1262">
            <w:pPr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Щербуха</w:t>
            </w:r>
            <w:proofErr w:type="spellEnd"/>
          </w:p>
          <w:p w:rsidR="00EB1262" w:rsidRDefault="008340E9" w:rsidP="00007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103EEF" w:rsidRDefault="00103EEF" w:rsidP="0057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40E9" w:rsidRDefault="008340E9" w:rsidP="0057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EB1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305E2E">
        <w:rPr>
          <w:rFonts w:ascii="Times New Roman" w:hAnsi="Times New Roman" w:cs="Times New Roman"/>
          <w:sz w:val="28"/>
          <w:szCs w:val="28"/>
        </w:rPr>
        <w:t>март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EB1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8E3E90" w:rsidTr="00EB126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8E3E90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8E3E90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8E3E90" w:rsidTr="00EB126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96" w:rsidRPr="005A4D3F" w:rsidRDefault="004A0B96" w:rsidP="004A0B9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и себя сам</w:t>
            </w:r>
            <w:r w:rsidRPr="005A4D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8E3E90" w:rsidRDefault="004A0B96" w:rsidP="001A1B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8340E9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38" w:rsidRPr="008E3E90" w:rsidRDefault="00103EEF" w:rsidP="009C79F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96" w:rsidRPr="005A4D3F" w:rsidRDefault="004A0B96" w:rsidP="004A0B96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5A4D3F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A0B96" w:rsidRDefault="004A0B96" w:rsidP="004A0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A4D3F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371CD6" w:rsidRPr="008E3E90" w:rsidRDefault="00371CD6" w:rsidP="004A0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EB1262" w:rsidRPr="008E3E90" w:rsidTr="00EB1262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B1262" w:rsidRDefault="00EB1262" w:rsidP="00F77A1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«Спорт – альтернатива вредным привычкам»</w:t>
            </w:r>
          </w:p>
          <w:p w:rsidR="00EB1262" w:rsidRPr="00EB1262" w:rsidRDefault="00EB1262" w:rsidP="00F77A1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B1262" w:rsidRDefault="00EB1262" w:rsidP="00F77A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62" w:rsidRPr="00EB1262" w:rsidRDefault="00EB1262" w:rsidP="00F7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62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EB1262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EB1262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EB1262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B1262" w:rsidRDefault="00EB1262" w:rsidP="00F77A1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EB1262" w:rsidRPr="00EB1262" w:rsidRDefault="00EB1262" w:rsidP="00F77A1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EB1262" w:rsidRPr="00EB1262" w:rsidRDefault="00EB1262" w:rsidP="00F77A1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EB1262" w:rsidRPr="00EB1262" w:rsidRDefault="00EB1262" w:rsidP="00F77A1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EB1262" w:rsidRPr="00EB1262" w:rsidRDefault="00EB1262" w:rsidP="00F77A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  <w:p w:rsidR="00EB1262" w:rsidRPr="00EB1262" w:rsidRDefault="00EB1262" w:rsidP="00F77A19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</w:t>
            </w:r>
          </w:p>
          <w:p w:rsidR="00EB1262" w:rsidRPr="00EB1262" w:rsidRDefault="00EB1262" w:rsidP="00F77A19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62" w:rsidRPr="00EB1262" w:rsidRDefault="00EB1262" w:rsidP="00F77A1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EB1262" w:rsidRPr="00EB1262" w:rsidRDefault="00EB1262" w:rsidP="00F77A1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</w:tbl>
    <w:p w:rsidR="00D42F46" w:rsidRPr="00F40F42" w:rsidRDefault="00D42F46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2993"/>
        <w:gridCol w:w="2552"/>
        <w:gridCol w:w="2836"/>
        <w:gridCol w:w="2487"/>
      </w:tblGrid>
      <w:tr w:rsidR="007F4AED" w:rsidRPr="008E3E90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8E3E90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8E3E90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EB1262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EB1262" w:rsidRDefault="007F4AED" w:rsidP="00EB1262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3" w:rsidRPr="008E3E90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6" w:rsidRPr="004A0B96" w:rsidRDefault="004A0B96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B96">
              <w:rPr>
                <w:rFonts w:ascii="Times New Roman" w:eastAsia="Times New Roman" w:hAnsi="Times New Roman"/>
                <w:sz w:val="24"/>
                <w:szCs w:val="24"/>
              </w:rPr>
              <w:t xml:space="preserve">«Всё в твоих руках»- круглый стол участием старшеклассников, демонстрация роликов антинаркотической направленности </w:t>
            </w:r>
          </w:p>
          <w:p w:rsidR="00D53013" w:rsidRPr="004A0B96" w:rsidRDefault="004A0B96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B9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D53013" w:rsidRPr="004A0B96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4A0B96" w:rsidRDefault="005D23B3" w:rsidP="000F6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4A0B96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4A0B96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4A0B96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4A0B96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787" w:rsidRPr="004A0B96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1D5787" w:rsidRPr="004A0B96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овопокровская</w:t>
            </w:r>
          </w:p>
          <w:p w:rsidR="001D5787" w:rsidRPr="004A0B96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1D5787" w:rsidRPr="004A0B96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5D23B3" w:rsidRPr="004A0B96" w:rsidRDefault="001D5787" w:rsidP="001D5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80</w:t>
            </w:r>
          </w:p>
          <w:p w:rsidR="004A0B96" w:rsidRPr="004A0B96" w:rsidRDefault="004A0B96" w:rsidP="004A0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>15.03.2018 г.</w:t>
            </w:r>
          </w:p>
          <w:p w:rsidR="001D5787" w:rsidRPr="004A0B96" w:rsidRDefault="004A0B96" w:rsidP="004A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4A0B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6" w:rsidRPr="004A0B96" w:rsidRDefault="004A0B96" w:rsidP="004A0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4A0B96" w:rsidRPr="004A0B96" w:rsidRDefault="004A0B96" w:rsidP="004A0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5D23B3" w:rsidRPr="004A0B96" w:rsidRDefault="004A0B96" w:rsidP="004A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B96">
              <w:rPr>
                <w:rFonts w:ascii="Times New Roman" w:hAnsi="Times New Roman"/>
                <w:sz w:val="24"/>
                <w:szCs w:val="24"/>
              </w:rPr>
              <w:t>8-861-49-7-15-61</w:t>
            </w:r>
          </w:p>
        </w:tc>
      </w:tr>
    </w:tbl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36"/>
        <w:gridCol w:w="2975"/>
        <w:gridCol w:w="2552"/>
        <w:gridCol w:w="2836"/>
        <w:gridCol w:w="2487"/>
      </w:tblGrid>
      <w:tr w:rsidR="00FF44A3" w:rsidRPr="008E3E90" w:rsidTr="002106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A3" w:rsidRPr="008E3E90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8E3E90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8E3E90" w:rsidTr="008340E9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8E3E90" w:rsidTr="008340E9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96" w:rsidRDefault="004A0B96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емпионат МО Новопокровский район по мини-футбол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реди любительских мужских команд сезона 2017-2018</w:t>
            </w:r>
          </w:p>
          <w:p w:rsidR="00822E90" w:rsidRPr="009925FD" w:rsidRDefault="004A0B96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5787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</w:t>
            </w:r>
            <w:r w:rsidR="00822E90">
              <w:rPr>
                <w:rFonts w:ascii="Times New Roman" w:hAnsi="Times New Roman"/>
                <w:sz w:val="24"/>
                <w:szCs w:val="24"/>
              </w:rPr>
              <w:t xml:space="preserve">льевич; представитель полиции: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, 32 «А»</w:t>
            </w:r>
          </w:p>
          <w:p w:rsidR="00210616" w:rsidRDefault="00210616" w:rsidP="001D578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ФОК «Новопокровский »</w:t>
            </w:r>
          </w:p>
          <w:p w:rsidR="004A0B96" w:rsidRPr="00D01BB3" w:rsidRDefault="004A0B96" w:rsidP="004A0B9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D01BB3">
              <w:rPr>
                <w:rFonts w:ascii="Times New Roman" w:hAnsi="Times New Roman"/>
                <w:sz w:val="24"/>
              </w:rPr>
              <w:t>:00</w:t>
            </w:r>
          </w:p>
          <w:p w:rsidR="001D5787" w:rsidRPr="001D5787" w:rsidRDefault="004A0B96" w:rsidP="004A0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03.201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2E90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:rsidR="00210616" w:rsidRPr="00D01BB3" w:rsidRDefault="00822E90" w:rsidP="0082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</w:tc>
      </w:tr>
    </w:tbl>
    <w:p w:rsidR="00EB1262" w:rsidRDefault="00EB1262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E9" w:rsidRDefault="008340E9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3902A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02A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02A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9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30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367B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RPr="00570E20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AE" w:rsidRDefault="00D816AE" w:rsidP="001B5E4D">
      <w:pPr>
        <w:spacing w:after="0" w:line="240" w:lineRule="auto"/>
      </w:pPr>
      <w:r>
        <w:separator/>
      </w:r>
    </w:p>
  </w:endnote>
  <w:endnote w:type="continuationSeparator" w:id="0">
    <w:p w:rsidR="00D816AE" w:rsidRDefault="00D816A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AE" w:rsidRDefault="00D816AE" w:rsidP="001B5E4D">
      <w:pPr>
        <w:spacing w:after="0" w:line="240" w:lineRule="auto"/>
      </w:pPr>
      <w:r>
        <w:separator/>
      </w:r>
    </w:p>
  </w:footnote>
  <w:footnote w:type="continuationSeparator" w:id="0">
    <w:p w:rsidR="00D816AE" w:rsidRDefault="00D816A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  <w:showingPlcHdr/>
    </w:sdtPr>
    <w:sdtContent>
      <w:p w:rsidR="001B5E4D" w:rsidRDefault="00B57CFA" w:rsidP="005F0C01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7B72"/>
    <w:rsid w:val="00012812"/>
    <w:rsid w:val="00017958"/>
    <w:rsid w:val="00046905"/>
    <w:rsid w:val="0004748F"/>
    <w:rsid w:val="00047A4B"/>
    <w:rsid w:val="00050187"/>
    <w:rsid w:val="0007105E"/>
    <w:rsid w:val="000720FE"/>
    <w:rsid w:val="0008236C"/>
    <w:rsid w:val="00093ECA"/>
    <w:rsid w:val="000A1F6A"/>
    <w:rsid w:val="000A6F55"/>
    <w:rsid w:val="000B35E0"/>
    <w:rsid w:val="000B7F64"/>
    <w:rsid w:val="000C14DB"/>
    <w:rsid w:val="000C78B5"/>
    <w:rsid w:val="000C7C2B"/>
    <w:rsid w:val="000D325F"/>
    <w:rsid w:val="000E0C5B"/>
    <w:rsid w:val="000E41E7"/>
    <w:rsid w:val="000E44CE"/>
    <w:rsid w:val="000E563A"/>
    <w:rsid w:val="000E67C4"/>
    <w:rsid w:val="00100CD3"/>
    <w:rsid w:val="00103EEF"/>
    <w:rsid w:val="00105D40"/>
    <w:rsid w:val="00105DE4"/>
    <w:rsid w:val="00123C7C"/>
    <w:rsid w:val="00127289"/>
    <w:rsid w:val="00130929"/>
    <w:rsid w:val="00131C19"/>
    <w:rsid w:val="00135DE0"/>
    <w:rsid w:val="0014690A"/>
    <w:rsid w:val="001472E5"/>
    <w:rsid w:val="001510D0"/>
    <w:rsid w:val="00163CF8"/>
    <w:rsid w:val="001721BF"/>
    <w:rsid w:val="001800B6"/>
    <w:rsid w:val="001821A3"/>
    <w:rsid w:val="00184A6C"/>
    <w:rsid w:val="0018594F"/>
    <w:rsid w:val="00186D52"/>
    <w:rsid w:val="00191C96"/>
    <w:rsid w:val="0019331E"/>
    <w:rsid w:val="00195026"/>
    <w:rsid w:val="001962F5"/>
    <w:rsid w:val="001977CB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650A"/>
    <w:rsid w:val="001C7A2A"/>
    <w:rsid w:val="001D185D"/>
    <w:rsid w:val="001D5787"/>
    <w:rsid w:val="001E267F"/>
    <w:rsid w:val="001E775B"/>
    <w:rsid w:val="001F7081"/>
    <w:rsid w:val="0020162F"/>
    <w:rsid w:val="00204F26"/>
    <w:rsid w:val="00205216"/>
    <w:rsid w:val="00210616"/>
    <w:rsid w:val="0021282F"/>
    <w:rsid w:val="00222F34"/>
    <w:rsid w:val="00224DC7"/>
    <w:rsid w:val="00227807"/>
    <w:rsid w:val="002300BE"/>
    <w:rsid w:val="002323BB"/>
    <w:rsid w:val="002339B2"/>
    <w:rsid w:val="002341E1"/>
    <w:rsid w:val="00235647"/>
    <w:rsid w:val="0023697C"/>
    <w:rsid w:val="0024048B"/>
    <w:rsid w:val="00241BFC"/>
    <w:rsid w:val="00241CFC"/>
    <w:rsid w:val="002548D7"/>
    <w:rsid w:val="00255F6C"/>
    <w:rsid w:val="00260EB5"/>
    <w:rsid w:val="002719CE"/>
    <w:rsid w:val="0028060C"/>
    <w:rsid w:val="002832C5"/>
    <w:rsid w:val="00284E8D"/>
    <w:rsid w:val="00287EFF"/>
    <w:rsid w:val="00293054"/>
    <w:rsid w:val="00296C9B"/>
    <w:rsid w:val="002A10B5"/>
    <w:rsid w:val="002B2441"/>
    <w:rsid w:val="002B584B"/>
    <w:rsid w:val="002C19B8"/>
    <w:rsid w:val="002C1AF6"/>
    <w:rsid w:val="002D3D71"/>
    <w:rsid w:val="002D4342"/>
    <w:rsid w:val="002D5DE0"/>
    <w:rsid w:val="002E3712"/>
    <w:rsid w:val="002E6E3C"/>
    <w:rsid w:val="002F661A"/>
    <w:rsid w:val="00301B64"/>
    <w:rsid w:val="00305E2E"/>
    <w:rsid w:val="00306328"/>
    <w:rsid w:val="00310912"/>
    <w:rsid w:val="00314339"/>
    <w:rsid w:val="003208AF"/>
    <w:rsid w:val="0032367B"/>
    <w:rsid w:val="00353200"/>
    <w:rsid w:val="003634BE"/>
    <w:rsid w:val="00367791"/>
    <w:rsid w:val="00371CD6"/>
    <w:rsid w:val="00374F78"/>
    <w:rsid w:val="00385FDF"/>
    <w:rsid w:val="003902A0"/>
    <w:rsid w:val="003966CE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5ECB"/>
    <w:rsid w:val="003F7B52"/>
    <w:rsid w:val="004020CC"/>
    <w:rsid w:val="0040617A"/>
    <w:rsid w:val="004109FC"/>
    <w:rsid w:val="0041320F"/>
    <w:rsid w:val="00421179"/>
    <w:rsid w:val="004238B4"/>
    <w:rsid w:val="00423CA8"/>
    <w:rsid w:val="00430EA7"/>
    <w:rsid w:val="0043148B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7079"/>
    <w:rsid w:val="00497DE1"/>
    <w:rsid w:val="004A0242"/>
    <w:rsid w:val="004A0B96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24BD3"/>
    <w:rsid w:val="00530560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4663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F0C01"/>
    <w:rsid w:val="005F6E06"/>
    <w:rsid w:val="006029CD"/>
    <w:rsid w:val="006049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52583"/>
    <w:rsid w:val="00752E13"/>
    <w:rsid w:val="00754572"/>
    <w:rsid w:val="0075703F"/>
    <w:rsid w:val="007616B1"/>
    <w:rsid w:val="0076598C"/>
    <w:rsid w:val="00776472"/>
    <w:rsid w:val="00776CCE"/>
    <w:rsid w:val="00796897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340E9"/>
    <w:rsid w:val="00845E43"/>
    <w:rsid w:val="008606B3"/>
    <w:rsid w:val="008611E2"/>
    <w:rsid w:val="008660D8"/>
    <w:rsid w:val="00866EFD"/>
    <w:rsid w:val="00871B6C"/>
    <w:rsid w:val="008722DC"/>
    <w:rsid w:val="0087286F"/>
    <w:rsid w:val="00882C95"/>
    <w:rsid w:val="00882DA1"/>
    <w:rsid w:val="00883D49"/>
    <w:rsid w:val="00887A1E"/>
    <w:rsid w:val="00893AE5"/>
    <w:rsid w:val="00896FBB"/>
    <w:rsid w:val="008A4E10"/>
    <w:rsid w:val="008B11F3"/>
    <w:rsid w:val="008B322E"/>
    <w:rsid w:val="008B5AE8"/>
    <w:rsid w:val="008B6024"/>
    <w:rsid w:val="008C77F2"/>
    <w:rsid w:val="008D064C"/>
    <w:rsid w:val="008D2ED0"/>
    <w:rsid w:val="008D427B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F96"/>
    <w:rsid w:val="009247CD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509EB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A2563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6D7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C7EF3"/>
    <w:rsid w:val="00BD761E"/>
    <w:rsid w:val="00BE2F4D"/>
    <w:rsid w:val="00BF20A4"/>
    <w:rsid w:val="00C008AE"/>
    <w:rsid w:val="00C1501F"/>
    <w:rsid w:val="00C162A4"/>
    <w:rsid w:val="00C1721B"/>
    <w:rsid w:val="00C235E5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69A9"/>
    <w:rsid w:val="00D0044D"/>
    <w:rsid w:val="00D01175"/>
    <w:rsid w:val="00D01AA8"/>
    <w:rsid w:val="00D228CC"/>
    <w:rsid w:val="00D27FD3"/>
    <w:rsid w:val="00D3163A"/>
    <w:rsid w:val="00D348B0"/>
    <w:rsid w:val="00D37C48"/>
    <w:rsid w:val="00D42429"/>
    <w:rsid w:val="00D42F46"/>
    <w:rsid w:val="00D42F8B"/>
    <w:rsid w:val="00D46A8A"/>
    <w:rsid w:val="00D47448"/>
    <w:rsid w:val="00D53013"/>
    <w:rsid w:val="00D63EFA"/>
    <w:rsid w:val="00D660AC"/>
    <w:rsid w:val="00D675C2"/>
    <w:rsid w:val="00D73E66"/>
    <w:rsid w:val="00D816AE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C9B"/>
    <w:rsid w:val="00DE0805"/>
    <w:rsid w:val="00DE3C28"/>
    <w:rsid w:val="00DE474D"/>
    <w:rsid w:val="00DF1475"/>
    <w:rsid w:val="00E03AEC"/>
    <w:rsid w:val="00E060F7"/>
    <w:rsid w:val="00E16A9D"/>
    <w:rsid w:val="00E20CBE"/>
    <w:rsid w:val="00E21B48"/>
    <w:rsid w:val="00E24C1B"/>
    <w:rsid w:val="00E257F4"/>
    <w:rsid w:val="00E33849"/>
    <w:rsid w:val="00E371A7"/>
    <w:rsid w:val="00E54B05"/>
    <w:rsid w:val="00E57822"/>
    <w:rsid w:val="00E60222"/>
    <w:rsid w:val="00E64865"/>
    <w:rsid w:val="00E700A7"/>
    <w:rsid w:val="00E81D1D"/>
    <w:rsid w:val="00E862C4"/>
    <w:rsid w:val="00E935EF"/>
    <w:rsid w:val="00E9408E"/>
    <w:rsid w:val="00EA0FC0"/>
    <w:rsid w:val="00EA757E"/>
    <w:rsid w:val="00EB1262"/>
    <w:rsid w:val="00EB2499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0FF1"/>
    <w:rsid w:val="00F34DCE"/>
    <w:rsid w:val="00F40671"/>
    <w:rsid w:val="00F40F42"/>
    <w:rsid w:val="00F4399F"/>
    <w:rsid w:val="00F47603"/>
    <w:rsid w:val="00F54964"/>
    <w:rsid w:val="00F55200"/>
    <w:rsid w:val="00F63AD4"/>
    <w:rsid w:val="00F66D2A"/>
    <w:rsid w:val="00F87118"/>
    <w:rsid w:val="00F876C3"/>
    <w:rsid w:val="00F9264C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qFormat/>
    <w:rsid w:val="00AB3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EC25-7EAF-4058-877A-63AAAA0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41</cp:revision>
  <cp:lastPrinted>2018-01-17T13:11:00Z</cp:lastPrinted>
  <dcterms:created xsi:type="dcterms:W3CDTF">2016-01-19T11:27:00Z</dcterms:created>
  <dcterms:modified xsi:type="dcterms:W3CDTF">2018-02-20T10:28:00Z</dcterms:modified>
</cp:coreProperties>
</file>